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木洪河的融流：蒙古文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木洪河的融流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754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诺木洪河的融流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